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C79" w:rsidRPr="00057C79" w:rsidRDefault="00057C79" w:rsidP="0005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Summer Federal Direct </w:t>
      </w:r>
      <w:r w:rsidRPr="00057C79">
        <w:rPr>
          <w:b/>
          <w:sz w:val="44"/>
          <w:szCs w:val="44"/>
        </w:rPr>
        <w:t>Unsubsidized Loan Application</w:t>
      </w:r>
    </w:p>
    <w:p w:rsidR="00057C79" w:rsidRDefault="00057C79" w:rsidP="00057C79"/>
    <w:p w:rsidR="00057C79" w:rsidRDefault="00057C79" w:rsidP="00057C79"/>
    <w:p w:rsidR="00057C79" w:rsidRDefault="00057C79" w:rsidP="00057C79">
      <w:pPr>
        <w:rPr>
          <w:b/>
          <w:u w:val="single"/>
        </w:rPr>
      </w:pPr>
      <w:r w:rsidRPr="00057C79">
        <w:rPr>
          <w:b/>
        </w:rPr>
        <w:t xml:space="preserve">NOTE: </w:t>
      </w:r>
      <w:r w:rsidR="00347FB4" w:rsidRPr="00347FB4">
        <w:rPr>
          <w:b/>
          <w:u w:val="single"/>
        </w:rPr>
        <w:t>This application should only be used for summer 201</w:t>
      </w:r>
      <w:r w:rsidR="00C25D39">
        <w:rPr>
          <w:b/>
          <w:u w:val="single"/>
        </w:rPr>
        <w:t>8</w:t>
      </w:r>
      <w:r w:rsidR="00347FB4" w:rsidRPr="00347FB4">
        <w:rPr>
          <w:b/>
          <w:u w:val="single"/>
        </w:rPr>
        <w:t xml:space="preserve"> and student must be registered for at least 6 credits.</w:t>
      </w:r>
      <w:r w:rsidR="00347FB4">
        <w:rPr>
          <w:b/>
        </w:rPr>
        <w:t xml:space="preserve">   S</w:t>
      </w:r>
      <w:r w:rsidRPr="00057C79">
        <w:rPr>
          <w:b/>
        </w:rPr>
        <w:t>tudents will be auto-packaged for fall 201</w:t>
      </w:r>
      <w:r w:rsidR="00C25D39">
        <w:rPr>
          <w:b/>
        </w:rPr>
        <w:t>8</w:t>
      </w:r>
      <w:r w:rsidRPr="00057C79">
        <w:rPr>
          <w:b/>
        </w:rPr>
        <w:t xml:space="preserve"> and spring 201</w:t>
      </w:r>
      <w:r w:rsidR="00C25D39">
        <w:rPr>
          <w:b/>
        </w:rPr>
        <w:t>9</w:t>
      </w:r>
      <w:r w:rsidRPr="00057C79">
        <w:rPr>
          <w:b/>
        </w:rPr>
        <w:t xml:space="preserve"> and must accept their loan on </w:t>
      </w:r>
      <w:proofErr w:type="spellStart"/>
      <w:r w:rsidRPr="00057C79">
        <w:rPr>
          <w:b/>
        </w:rPr>
        <w:t>CUNYfirst</w:t>
      </w:r>
      <w:proofErr w:type="spellEnd"/>
      <w:r w:rsidRPr="00057C79">
        <w:rPr>
          <w:b/>
        </w:rPr>
        <w:t xml:space="preserve">. </w:t>
      </w:r>
    </w:p>
    <w:p w:rsidR="00057C79" w:rsidRDefault="00057C79" w:rsidP="00057C79">
      <w:pPr>
        <w:rPr>
          <w:b/>
          <w:u w:val="single"/>
        </w:rPr>
      </w:pPr>
    </w:p>
    <w:p w:rsidR="00057C79" w:rsidRPr="00057C79" w:rsidRDefault="00057C79" w:rsidP="00057C79">
      <w:pPr>
        <w:rPr>
          <w:b/>
        </w:rPr>
      </w:pPr>
    </w:p>
    <w:p w:rsidR="00057C79" w:rsidRDefault="00057C79" w:rsidP="00057C79"/>
    <w:p w:rsidR="00057C79" w:rsidRPr="00347FB4" w:rsidRDefault="00057C79" w:rsidP="00057C79">
      <w:pPr>
        <w:rPr>
          <w:sz w:val="28"/>
          <w:szCs w:val="28"/>
        </w:rPr>
      </w:pPr>
      <w:proofErr w:type="spellStart"/>
      <w:r w:rsidRPr="00347FB4">
        <w:rPr>
          <w:sz w:val="28"/>
          <w:szCs w:val="28"/>
        </w:rPr>
        <w:t>Emplid</w:t>
      </w:r>
      <w:proofErr w:type="spellEnd"/>
      <w:r w:rsidRPr="00347FB4">
        <w:rPr>
          <w:sz w:val="28"/>
          <w:szCs w:val="28"/>
        </w:rPr>
        <w:t>: _ _ _ _ _ _ _ _ _ _ _                       Date: _ _ _ _ _ _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Last Name:  _ _ _ _ _ _ _ _ _ _ _ _ _ _ _   First Name:  _ _ _ _ _ _ _ _ _ _ _ _ _ _ 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elephone: (___) _ _ _ _ _ _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SPH Email: _ _ _ _ _ _ _ _ _ _ _ _ _ _ _ _ _ _ _ _ _ _ _ _ _ _ _ _ _ _ _ _ _ _ _ _ _ _ _ _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Expected Graduation Date:  _ _ _ _ _ _ _ _ _ _ _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Number of credits enrolled for summer 201</w:t>
      </w:r>
      <w:r w:rsidR="00C25D39">
        <w:rPr>
          <w:sz w:val="28"/>
          <w:szCs w:val="28"/>
        </w:rPr>
        <w:t>8</w:t>
      </w:r>
      <w:r w:rsidRPr="00347FB4">
        <w:rPr>
          <w:sz w:val="28"/>
          <w:szCs w:val="28"/>
        </w:rPr>
        <w:t xml:space="preserve">: _____ 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otal loan amount requested: $ __________________(summer only)</w:t>
      </w: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</w:p>
    <w:p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Signature_________________________________</w:t>
      </w:r>
    </w:p>
    <w:p w:rsidR="00057C79" w:rsidRDefault="00057C79" w:rsidP="00057C79"/>
    <w:p w:rsidR="005A4CD2" w:rsidRPr="00057C79" w:rsidRDefault="00057C79" w:rsidP="00057C79">
      <w:r w:rsidRPr="00057C79">
        <w:t>My Signature confirm that I am aware that Graduate and DPH students will be auto packaged for fall 201</w:t>
      </w:r>
      <w:r w:rsidR="00C25D39">
        <w:t>8</w:t>
      </w:r>
      <w:r w:rsidRPr="00057C79">
        <w:t xml:space="preserve"> and spring 201</w:t>
      </w:r>
      <w:r w:rsidR="00C25D39">
        <w:t xml:space="preserve">9 </w:t>
      </w:r>
      <w:r w:rsidRPr="00057C79">
        <w:t xml:space="preserve">and must accept their loan using </w:t>
      </w:r>
      <w:proofErr w:type="spellStart"/>
      <w:r w:rsidRPr="00057C79">
        <w:t>CUNYfirst</w:t>
      </w:r>
      <w:proofErr w:type="spellEnd"/>
      <w:r w:rsidRPr="00057C79">
        <w:t>. This application is for a summer 201</w:t>
      </w:r>
      <w:r w:rsidR="00C25D39">
        <w:t>8</w:t>
      </w:r>
      <w:r w:rsidRPr="00057C79">
        <w:t xml:space="preserve"> loan only.  By submitting this loan application for summer 201</w:t>
      </w:r>
      <w:r w:rsidR="00C25D39">
        <w:t>8</w:t>
      </w:r>
      <w:r w:rsidRPr="00057C79">
        <w:t>, you are requesting that the Office of Financial Aid award a summer loan. This will reduce your fall 201</w:t>
      </w:r>
      <w:r w:rsidR="00C25D39">
        <w:t>8</w:t>
      </w:r>
      <w:r w:rsidRPr="00057C79">
        <w:t xml:space="preserve"> and spring 201</w:t>
      </w:r>
      <w:r w:rsidR="00C25D39">
        <w:t>9</w:t>
      </w:r>
      <w:r w:rsidRPr="00057C79">
        <w:t xml:space="preserve"> annual loan award eligibility. Summer loan eligibility will be based on your Cost of Attendance (COA) and number of credits enrolled.  </w:t>
      </w:r>
    </w:p>
    <w:sectPr w:rsidR="005A4CD2" w:rsidRPr="00057C79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4FB" w:rsidRDefault="004674FB" w:rsidP="00B41D93">
      <w:r>
        <w:separator/>
      </w:r>
    </w:p>
  </w:endnote>
  <w:endnote w:type="continuationSeparator" w:id="0">
    <w:p w:rsidR="004674FB" w:rsidRDefault="004674FB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C79" w:rsidRDefault="0030293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4FB" w:rsidRDefault="004674FB" w:rsidP="00B41D93">
      <w:r>
        <w:separator/>
      </w:r>
    </w:p>
  </w:footnote>
  <w:footnote w:type="continuationSeparator" w:id="0">
    <w:p w:rsidR="004674FB" w:rsidRDefault="004674FB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41EE"/>
    <w:rsid w:val="00030333"/>
    <w:rsid w:val="00057C79"/>
    <w:rsid w:val="00064091"/>
    <w:rsid w:val="00080BBC"/>
    <w:rsid w:val="00110F4C"/>
    <w:rsid w:val="001938BB"/>
    <w:rsid w:val="001F3F8F"/>
    <w:rsid w:val="001F5EB2"/>
    <w:rsid w:val="002018CD"/>
    <w:rsid w:val="00234C27"/>
    <w:rsid w:val="00260931"/>
    <w:rsid w:val="0030293B"/>
    <w:rsid w:val="00337505"/>
    <w:rsid w:val="00347FB4"/>
    <w:rsid w:val="003A0343"/>
    <w:rsid w:val="004339C3"/>
    <w:rsid w:val="0045512B"/>
    <w:rsid w:val="004674FB"/>
    <w:rsid w:val="0047475A"/>
    <w:rsid w:val="00495251"/>
    <w:rsid w:val="00583C29"/>
    <w:rsid w:val="005A4CD2"/>
    <w:rsid w:val="005A509F"/>
    <w:rsid w:val="005C1B7C"/>
    <w:rsid w:val="0060170E"/>
    <w:rsid w:val="00606AB8"/>
    <w:rsid w:val="00632594"/>
    <w:rsid w:val="00701100"/>
    <w:rsid w:val="0071485F"/>
    <w:rsid w:val="00745D2E"/>
    <w:rsid w:val="007A2ACB"/>
    <w:rsid w:val="008C1E46"/>
    <w:rsid w:val="008F5ACE"/>
    <w:rsid w:val="00952535"/>
    <w:rsid w:val="009B1159"/>
    <w:rsid w:val="009F5AFA"/>
    <w:rsid w:val="00AB74AD"/>
    <w:rsid w:val="00AD0916"/>
    <w:rsid w:val="00B3721C"/>
    <w:rsid w:val="00B40762"/>
    <w:rsid w:val="00B41D93"/>
    <w:rsid w:val="00C25D39"/>
    <w:rsid w:val="00C27734"/>
    <w:rsid w:val="00C75AB6"/>
    <w:rsid w:val="00C85099"/>
    <w:rsid w:val="00D1662B"/>
    <w:rsid w:val="00D24342"/>
    <w:rsid w:val="00D41242"/>
    <w:rsid w:val="00D44E5C"/>
    <w:rsid w:val="00E40DC4"/>
    <w:rsid w:val="00E81F92"/>
    <w:rsid w:val="00F36079"/>
    <w:rsid w:val="00F37CA6"/>
    <w:rsid w:val="00F42F1B"/>
    <w:rsid w:val="00F66420"/>
    <w:rsid w:val="00F72358"/>
    <w:rsid w:val="00F82135"/>
    <w:rsid w:val="00FA496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0D3F63-CBB5-44E5-93CC-791B6369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F488-07B4-DD4E-889D-9F988781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Sumana Chandra</cp:lastModifiedBy>
  <cp:revision>2</cp:revision>
  <cp:lastPrinted>2013-08-19T16:40:00Z</cp:lastPrinted>
  <dcterms:created xsi:type="dcterms:W3CDTF">2018-03-13T16:27:00Z</dcterms:created>
  <dcterms:modified xsi:type="dcterms:W3CDTF">2018-03-13T16:27:00Z</dcterms:modified>
</cp:coreProperties>
</file>